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9500E" w14:textId="5C01E7C2" w:rsidR="006E2955" w:rsidRDefault="00C86FBF" w:rsidP="006E2955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36610842"/>
      <w:bookmarkStart w:id="1" w:name="_Hlk136612722"/>
      <w:r>
        <w:rPr>
          <w:rFonts w:ascii="Times New Roman" w:hAnsi="Times New Roman" w:cs="Times New Roman"/>
          <w:sz w:val="24"/>
          <w:szCs w:val="24"/>
        </w:rPr>
        <w:t xml:space="preserve">Maciejowice, dnia </w:t>
      </w:r>
      <w:r w:rsidR="006E2955" w:rsidRPr="00A81F64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14:paraId="7F31125B" w14:textId="77777777" w:rsidR="006E2955" w:rsidRPr="00A81F64" w:rsidRDefault="006E2955" w:rsidP="00C86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F64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189A3522" w14:textId="0B9C9C4E" w:rsidR="006E2955" w:rsidRPr="00C86FBF" w:rsidRDefault="00C86FBF" w:rsidP="00C86FB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6E2955" w:rsidRPr="00C86FBF">
        <w:rPr>
          <w:rFonts w:ascii="Times New Roman" w:hAnsi="Times New Roman" w:cs="Times New Roman"/>
          <w:sz w:val="18"/>
          <w:szCs w:val="18"/>
        </w:rPr>
        <w:t>imię i nazwisko nauczyciela</w:t>
      </w:r>
    </w:p>
    <w:p w14:paraId="6EF5076E" w14:textId="43BB3343" w:rsidR="006E2955" w:rsidRDefault="00C86FBF" w:rsidP="006E2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475D3B34" w14:textId="27AD1BFE" w:rsidR="00C86FBF" w:rsidRPr="00C86FBF" w:rsidRDefault="00C86FBF" w:rsidP="00C86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492AFC00" w14:textId="32E162EB" w:rsidR="006E2955" w:rsidRPr="00C86FBF" w:rsidRDefault="00C86FBF" w:rsidP="00C86FB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6E2955" w:rsidRPr="00C86FBF">
        <w:rPr>
          <w:rFonts w:ascii="Times New Roman" w:hAnsi="Times New Roman" w:cs="Times New Roman"/>
          <w:sz w:val="18"/>
          <w:szCs w:val="18"/>
        </w:rPr>
        <w:t>adres zamieszkania</w:t>
      </w:r>
    </w:p>
    <w:p w14:paraId="3717B01F" w14:textId="77777777" w:rsidR="00C86FBF" w:rsidRPr="00F925D8" w:rsidRDefault="00C86FBF" w:rsidP="00C86FBF">
      <w:pPr>
        <w:spacing w:after="0" w:line="240" w:lineRule="auto"/>
        <w:ind w:firstLine="5220"/>
        <w:rPr>
          <w:rFonts w:ascii="Times New Roman" w:hAnsi="Times New Roman" w:cs="Times New Roman"/>
          <w:b/>
          <w:sz w:val="28"/>
          <w:szCs w:val="28"/>
        </w:rPr>
      </w:pPr>
      <w:r w:rsidRPr="00F925D8">
        <w:rPr>
          <w:rFonts w:ascii="Times New Roman" w:hAnsi="Times New Roman" w:cs="Times New Roman"/>
          <w:b/>
          <w:sz w:val="28"/>
          <w:szCs w:val="28"/>
        </w:rPr>
        <w:t>Burmistrz Maciejowic</w:t>
      </w:r>
    </w:p>
    <w:p w14:paraId="22CC6EBA" w14:textId="77777777" w:rsidR="00C86FBF" w:rsidRPr="00F925D8" w:rsidRDefault="00C86FBF" w:rsidP="00C86FBF">
      <w:pPr>
        <w:spacing w:after="0" w:line="240" w:lineRule="auto"/>
        <w:ind w:firstLine="5220"/>
        <w:rPr>
          <w:rFonts w:ascii="Times New Roman" w:hAnsi="Times New Roman" w:cs="Times New Roman"/>
          <w:b/>
          <w:sz w:val="28"/>
          <w:szCs w:val="28"/>
        </w:rPr>
      </w:pPr>
      <w:r w:rsidRPr="00F925D8">
        <w:rPr>
          <w:rFonts w:ascii="Times New Roman" w:hAnsi="Times New Roman" w:cs="Times New Roman"/>
          <w:b/>
          <w:sz w:val="28"/>
          <w:szCs w:val="28"/>
        </w:rPr>
        <w:t>ul. Sportowa 8</w:t>
      </w:r>
    </w:p>
    <w:p w14:paraId="4192546A" w14:textId="7EF10180" w:rsidR="006E2955" w:rsidRPr="00F925D8" w:rsidRDefault="00C86FBF" w:rsidP="00C86FB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F925D8">
        <w:rPr>
          <w:rFonts w:ascii="Times New Roman" w:hAnsi="Times New Roman" w:cs="Times New Roman"/>
          <w:b/>
          <w:sz w:val="28"/>
          <w:szCs w:val="28"/>
        </w:rPr>
        <w:t>08-480 Maciejowice</w:t>
      </w:r>
      <w:r w:rsidRPr="00F925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F3F21B" w14:textId="77777777" w:rsidR="00C86FBF" w:rsidRPr="00C86FBF" w:rsidRDefault="00C86FBF" w:rsidP="00C86FBF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3E302D66" w14:textId="77777777" w:rsidR="00C86FBF" w:rsidRDefault="00C86FBF" w:rsidP="00C86FBF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32B81554" w14:textId="77777777" w:rsidR="00C86FBF" w:rsidRPr="00C86FBF" w:rsidRDefault="00C86FBF" w:rsidP="00C86FBF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25BD2C91" w14:textId="77777777" w:rsidR="006E2955" w:rsidRDefault="006E2955" w:rsidP="009C29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7CE5">
        <w:rPr>
          <w:rFonts w:ascii="Times New Roman" w:hAnsi="Times New Roman" w:cs="Times New Roman"/>
          <w:b/>
          <w:bCs/>
          <w:sz w:val="24"/>
          <w:szCs w:val="24"/>
        </w:rPr>
        <w:t xml:space="preserve">WNIOSEK O </w:t>
      </w:r>
      <w:r>
        <w:rPr>
          <w:rFonts w:ascii="Times New Roman" w:hAnsi="Times New Roman" w:cs="Times New Roman"/>
          <w:b/>
          <w:bCs/>
          <w:sz w:val="24"/>
          <w:szCs w:val="24"/>
        </w:rPr>
        <w:t>PODJĘCIE</w:t>
      </w:r>
      <w:r w:rsidRPr="00FD7CE5">
        <w:rPr>
          <w:rFonts w:ascii="Times New Roman" w:hAnsi="Times New Roman" w:cs="Times New Roman"/>
          <w:b/>
          <w:bCs/>
          <w:sz w:val="24"/>
          <w:szCs w:val="24"/>
        </w:rPr>
        <w:t xml:space="preserve"> POSTĘPOWANIA EGZAMINACYJNEGO</w:t>
      </w:r>
    </w:p>
    <w:p w14:paraId="36B7949E" w14:textId="7F1120B5" w:rsidR="006E2955" w:rsidRPr="00F2743C" w:rsidRDefault="006E2955" w:rsidP="009C29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 STOPIEŃ NAUCZYCIELA MIANOWANEGO</w:t>
      </w:r>
    </w:p>
    <w:p w14:paraId="30CB8808" w14:textId="77777777" w:rsidR="00C86FBF" w:rsidRDefault="00C86FBF" w:rsidP="006E295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BCD4FCF" w14:textId="12250207" w:rsidR="006E2955" w:rsidRDefault="006E2955" w:rsidP="00C86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9b ust. 2 ustawy z dnia 26 stycznia 1982r. Karta Nauczyciela (Dz.U. z 2021r. poz. 1762, z póź.zm.), w związku z ubieganiem się o nadanie stopnia awansu zawodowego nauczyciela mianowanego, </w:t>
      </w:r>
      <w:r w:rsidRPr="00FD7CE5">
        <w:rPr>
          <w:rFonts w:ascii="Times New Roman" w:hAnsi="Times New Roman" w:cs="Times New Roman"/>
          <w:sz w:val="24"/>
          <w:szCs w:val="24"/>
        </w:rPr>
        <w:t xml:space="preserve">składam wniosek o </w:t>
      </w:r>
      <w:r>
        <w:rPr>
          <w:rFonts w:ascii="Times New Roman" w:hAnsi="Times New Roman" w:cs="Times New Roman"/>
          <w:sz w:val="24"/>
          <w:szCs w:val="24"/>
        </w:rPr>
        <w:t>podjęcie postępowania egzaminacyjnego.</w:t>
      </w:r>
    </w:p>
    <w:p w14:paraId="4E7B8CF1" w14:textId="233A3546" w:rsidR="006E2955" w:rsidRDefault="006E2955" w:rsidP="00C8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oszę</w:t>
      </w:r>
      <w:r w:rsidR="00C86FBF">
        <w:rPr>
          <w:rFonts w:ascii="Times New Roman" w:hAnsi="Times New Roman" w:cs="Times New Roman"/>
          <w:sz w:val="24"/>
          <w:szCs w:val="24"/>
        </w:rPr>
        <w:t>/nie wnoszę</w:t>
      </w:r>
      <w:r w:rsidR="00C86FB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o powołanie do składu komisji egzaminacyjnej przedstawiciela związku zawodowego ...............................................................................</w:t>
      </w:r>
      <w:r w:rsidRPr="00C86FBF">
        <w:rPr>
          <w:rFonts w:ascii="Times New Roman" w:hAnsi="Times New Roman" w:cs="Times New Roman"/>
          <w:sz w:val="24"/>
          <w:szCs w:val="24"/>
        </w:rPr>
        <w:t>.</w:t>
      </w:r>
      <w:r w:rsidR="00C86FBF" w:rsidRPr="00C86FBF"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14:paraId="5780DD13" w14:textId="50C3E02D" w:rsidR="00C86FBF" w:rsidRPr="00C86FBF" w:rsidRDefault="00C86FBF" w:rsidP="00C86FBF">
      <w:pPr>
        <w:spacing w:after="0" w:line="240" w:lineRule="auto"/>
        <w:ind w:firstLine="3828"/>
        <w:jc w:val="both"/>
        <w:rPr>
          <w:rFonts w:ascii="Times New Roman" w:hAnsi="Times New Roman" w:cs="Times New Roman"/>
          <w:sz w:val="18"/>
          <w:szCs w:val="18"/>
        </w:rPr>
      </w:pPr>
      <w:r w:rsidRPr="00C86FBF">
        <w:rPr>
          <w:rFonts w:ascii="Times New Roman" w:hAnsi="Times New Roman" w:cs="Times New Roman"/>
          <w:sz w:val="18"/>
          <w:szCs w:val="18"/>
        </w:rPr>
        <w:t>nazwa zakładowej organizacji związkowej</w:t>
      </w:r>
    </w:p>
    <w:p w14:paraId="01432BB9" w14:textId="77777777" w:rsidR="00C86FBF" w:rsidRDefault="00C86FBF" w:rsidP="00C86FBF">
      <w:pPr>
        <w:spacing w:after="0" w:line="240" w:lineRule="auto"/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14:paraId="74DAE419" w14:textId="77777777" w:rsidR="006E2955" w:rsidRPr="00FD7CE5" w:rsidRDefault="006E2955" w:rsidP="006E29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7CE5">
        <w:rPr>
          <w:rFonts w:ascii="Times New Roman" w:hAnsi="Times New Roman" w:cs="Times New Roman"/>
          <w:sz w:val="24"/>
          <w:szCs w:val="24"/>
        </w:rPr>
        <w:t>Dane osoby składającej wniosek:</w:t>
      </w:r>
    </w:p>
    <w:p w14:paraId="5EA79815" w14:textId="09772C24" w:rsidR="006E2955" w:rsidRDefault="006E2955" w:rsidP="008B06A4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7CE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mię (imiona) i nazwisko,</w:t>
      </w:r>
      <w:r w:rsidRPr="006430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</w:p>
    <w:p w14:paraId="2F25D320" w14:textId="59213DDA" w:rsidR="009C2978" w:rsidRPr="008B06A4" w:rsidRDefault="009C2978" w:rsidP="008B06A4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7CE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a</w:t>
      </w:r>
      <w:r w:rsidRPr="00FD7CE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rodzeni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FD7CE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</w:t>
      </w:r>
    </w:p>
    <w:p w14:paraId="5E8239A4" w14:textId="77777777" w:rsidR="006E2955" w:rsidRPr="00FD7CE5" w:rsidRDefault="006E2955" w:rsidP="006E2955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7CE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dres do korespondencj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6430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</w:t>
      </w:r>
    </w:p>
    <w:p w14:paraId="44EA2484" w14:textId="77777777" w:rsidR="006E2955" w:rsidRDefault="006E2955" w:rsidP="006E2955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7CE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ejsce zatrudnieni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6430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</w:t>
      </w:r>
    </w:p>
    <w:p w14:paraId="6587B0EB" w14:textId="77777777" w:rsidR="00311730" w:rsidRPr="00311730" w:rsidRDefault="006E2955" w:rsidP="00311730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7CE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jmowane stanowisk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Pr="006430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</w:t>
      </w:r>
    </w:p>
    <w:p w14:paraId="6B5C7949" w14:textId="77777777" w:rsidR="00C86FBF" w:rsidRDefault="00C86FBF" w:rsidP="006E2955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219B26D4" w14:textId="73AA67C9" w:rsidR="006E2955" w:rsidRDefault="006E2955" w:rsidP="00C86FBF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14:paraId="582D455E" w14:textId="77777777" w:rsidR="006E2955" w:rsidRPr="00311730" w:rsidRDefault="006E2955" w:rsidP="00C86FBF">
      <w:pPr>
        <w:spacing w:after="0" w:line="240" w:lineRule="auto"/>
        <w:ind w:left="5812" w:hanging="142"/>
        <w:rPr>
          <w:rFonts w:ascii="Times New Roman" w:hAnsi="Times New Roman" w:cs="Times New Roman"/>
          <w:i/>
          <w:iCs/>
          <w:sz w:val="20"/>
          <w:szCs w:val="20"/>
        </w:rPr>
      </w:pPr>
      <w:r w:rsidRPr="00FD7CE5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czytelny </w:t>
      </w:r>
      <w:r w:rsidRPr="00FD7CE5">
        <w:rPr>
          <w:rFonts w:ascii="Times New Roman" w:hAnsi="Times New Roman" w:cs="Times New Roman"/>
          <w:i/>
          <w:iCs/>
          <w:sz w:val="20"/>
          <w:szCs w:val="20"/>
        </w:rPr>
        <w:t>podpis nauczyciela</w:t>
      </w:r>
      <w:r w:rsidR="00311730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5BCB0362" w14:textId="77777777" w:rsidR="006E2955" w:rsidRPr="00311730" w:rsidRDefault="006E2955" w:rsidP="006E2955">
      <w:pPr>
        <w:rPr>
          <w:rFonts w:ascii="Times New Roman" w:hAnsi="Times New Roman" w:cs="Times New Roman"/>
          <w:sz w:val="24"/>
          <w:szCs w:val="24"/>
        </w:rPr>
      </w:pPr>
      <w:r w:rsidRPr="00311730">
        <w:rPr>
          <w:rFonts w:ascii="Times New Roman" w:hAnsi="Times New Roman" w:cs="Times New Roman"/>
          <w:sz w:val="24"/>
          <w:szCs w:val="24"/>
        </w:rPr>
        <w:t>Załączniki:</w:t>
      </w:r>
    </w:p>
    <w:bookmarkEnd w:id="0"/>
    <w:p w14:paraId="164DB772" w14:textId="326EBBAE" w:rsidR="006E2955" w:rsidRPr="00C86FBF" w:rsidRDefault="006E2955" w:rsidP="006E2955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86FBF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kopie dokumentów potwierdzających posiadane kwalifikacje zawodowe, poświadczone przez dyrektora szkoły</w:t>
      </w:r>
      <w:r w:rsidR="00D62C1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/przedszkola</w:t>
      </w:r>
      <w:r w:rsidRPr="00C86FBF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za zgodność z oryginałem,</w:t>
      </w:r>
    </w:p>
    <w:p w14:paraId="3E835905" w14:textId="18274354" w:rsidR="006E2955" w:rsidRPr="00C86FBF" w:rsidRDefault="006E2955" w:rsidP="006E2955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86FBF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kopia aktu nadania stopnia nauczyciela kontraktowego, poświadczona przez dyrektora szkoły</w:t>
      </w:r>
      <w:r w:rsidR="00D62C1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/przedszkola</w:t>
      </w:r>
      <w:r w:rsidRPr="00C86FBF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za zgodność z oryginałem;</w:t>
      </w:r>
    </w:p>
    <w:p w14:paraId="4FFAEF08" w14:textId="6417131F" w:rsidR="006E2955" w:rsidRPr="00C86FBF" w:rsidRDefault="006E2955" w:rsidP="006E2955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86FBF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zaświadczenie dyrektora szkoły</w:t>
      </w:r>
      <w:r w:rsidR="00D62C1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/przedszkola</w:t>
      </w:r>
      <w:r w:rsidRPr="00C86FBF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, </w:t>
      </w:r>
    </w:p>
    <w:p w14:paraId="68B0D40E" w14:textId="523FE910" w:rsidR="006E2955" w:rsidRPr="00C86FBF" w:rsidRDefault="006E2955" w:rsidP="006E2955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86FBF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kopia sprawozdania z realizacji planu rozwoju zawodowego, poświadczona przez dyrektora szkoły</w:t>
      </w:r>
      <w:r w:rsidR="00D62C1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/przedszkola</w:t>
      </w:r>
      <w:r w:rsidRPr="00C86FBF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za zgodność z oryginałem,</w:t>
      </w:r>
    </w:p>
    <w:p w14:paraId="6C5AF2B2" w14:textId="061815D0" w:rsidR="006E2955" w:rsidRDefault="006E2955" w:rsidP="006E2955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86FBF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kopia oceny dorobku zawodowego za okres stażu, poświadczona przez dyrektora szkoły</w:t>
      </w:r>
      <w:r w:rsidR="00D62C1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/przedszkola</w:t>
      </w:r>
      <w:r w:rsidRPr="00C86FBF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za zgodność z oryginałem.</w:t>
      </w:r>
      <w:bookmarkEnd w:id="1"/>
    </w:p>
    <w:p w14:paraId="3D1BA1B2" w14:textId="77777777" w:rsidR="005D4AB5" w:rsidRDefault="005D4AB5" w:rsidP="005D4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12911C0F" w14:textId="77777777" w:rsidR="005D4AB5" w:rsidRPr="008F37EC" w:rsidRDefault="005D4AB5" w:rsidP="005D4AB5">
      <w:pPr>
        <w:spacing w:after="0" w:line="240" w:lineRule="auto"/>
        <w:ind w:right="36" w:firstLine="4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8F37EC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>INFORMACJA DOTYCZĄCA PRZETWARZANIA DANYCH OSOBOWYCH</w:t>
      </w:r>
    </w:p>
    <w:p w14:paraId="63EE230B" w14:textId="77777777" w:rsidR="005D4AB5" w:rsidRPr="008F37EC" w:rsidRDefault="005D4AB5" w:rsidP="005D4AB5">
      <w:pPr>
        <w:spacing w:after="0" w:line="240" w:lineRule="auto"/>
        <w:ind w:right="36" w:firstLine="4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41C354A8" w14:textId="77777777" w:rsidR="005D4AB5" w:rsidRPr="008F37EC" w:rsidRDefault="005D4AB5" w:rsidP="005D4AB5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37E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godnie z art. 13 i 14 Rozporządzenia Parlamentu Europejskiego i Rady (UE) 2016/679 z dnia 27 kwietnia </w:t>
      </w:r>
      <w:r w:rsidRPr="008F37E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2016 r. (RODO) informujemy, że:</w:t>
      </w:r>
    </w:p>
    <w:p w14:paraId="7D938DF0" w14:textId="77777777" w:rsidR="005D4AB5" w:rsidRPr="008F37EC" w:rsidRDefault="005D4AB5" w:rsidP="005D4AB5">
      <w:pPr>
        <w:spacing w:after="0" w:line="240" w:lineRule="auto"/>
        <w:ind w:right="36" w:firstLine="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8F37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1. Administrator danych osobowych</w:t>
      </w:r>
    </w:p>
    <w:p w14:paraId="20B93962" w14:textId="77777777" w:rsidR="005D4AB5" w:rsidRPr="008F37EC" w:rsidRDefault="005D4AB5" w:rsidP="005D4AB5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37E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dministratorem P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/Pana</w:t>
      </w:r>
      <w:r w:rsidRPr="008F37E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danych osobowych jest  Burmistrz Maciejowic, Urząd Miasta i Gminy Maciejowice, ul. Sportowa 8, 08-480 Maciejowice, e-mail: burmistrz@maciejowice.pl, telefon: 25 682 57 37 wew. 11.</w:t>
      </w:r>
    </w:p>
    <w:p w14:paraId="7CDB2E8D" w14:textId="77777777" w:rsidR="005D4AB5" w:rsidRPr="008F37EC" w:rsidRDefault="005D4AB5" w:rsidP="005D4AB5">
      <w:pPr>
        <w:spacing w:after="0" w:line="240" w:lineRule="auto"/>
        <w:ind w:right="36" w:firstLine="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8F37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2. Inspektor Ochrony Danych</w:t>
      </w:r>
    </w:p>
    <w:p w14:paraId="7F95E223" w14:textId="77777777" w:rsidR="005D4AB5" w:rsidRPr="008F37EC" w:rsidRDefault="005D4AB5" w:rsidP="005D4AB5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37E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Administrator wyznaczył Inspektora Ochrony Danych, z którym można skontaktować się pod adresem e-mail: </w:t>
      </w:r>
      <w:hyperlink r:id="rId8" w:history="1">
        <w:r w:rsidRPr="008F37EC">
          <w:rPr>
            <w:rFonts w:ascii="Times New Roman" w:eastAsia="Times New Roman" w:hAnsi="Times New Roman" w:cs="Times New Roman"/>
            <w:color w:val="6B9F25"/>
            <w:sz w:val="20"/>
            <w:szCs w:val="20"/>
            <w:u w:val="single"/>
            <w:lang w:eastAsia="pl-PL"/>
          </w:rPr>
          <w:t>o.oc.zk@maciejowice.pl</w:t>
        </w:r>
      </w:hyperlink>
      <w:r w:rsidRPr="008F37E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lub telefonicznie pod numerem 25 682 57 75 wew. 32.</w:t>
      </w:r>
    </w:p>
    <w:p w14:paraId="34114FED" w14:textId="77777777" w:rsidR="005D4AB5" w:rsidRPr="008F37EC" w:rsidRDefault="005D4AB5" w:rsidP="005D4AB5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8F37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3. Cele i podstawy prawne przetwarzania danych</w:t>
      </w:r>
    </w:p>
    <w:p w14:paraId="173410A4" w14:textId="77777777" w:rsidR="005D4AB5" w:rsidRPr="008E3435" w:rsidRDefault="005D4AB5" w:rsidP="005D4AB5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Theme="majorBidi" w:eastAsia="Times New Roman" w:hAnsiTheme="majorBidi" w:cstheme="majorBidi"/>
          <w:sz w:val="20"/>
          <w:szCs w:val="20"/>
        </w:rPr>
        <w:t>Pani/Pana d</w:t>
      </w:r>
      <w:r w:rsidRPr="008E3435">
        <w:rPr>
          <w:rFonts w:asciiTheme="majorBidi" w:eastAsia="Times New Roman" w:hAnsiTheme="majorBidi" w:cstheme="majorBidi"/>
          <w:sz w:val="20"/>
          <w:szCs w:val="20"/>
        </w:rPr>
        <w:t>ane osobowe, w</w:t>
      </w:r>
      <w:r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8E3435">
        <w:rPr>
          <w:rFonts w:asciiTheme="majorBidi" w:eastAsia="Times New Roman" w:hAnsiTheme="majorBidi" w:cstheme="majorBidi"/>
          <w:sz w:val="20"/>
          <w:szCs w:val="20"/>
        </w:rPr>
        <w:t>zakresie wskazanym w</w:t>
      </w:r>
      <w:r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8E3435">
        <w:rPr>
          <w:rFonts w:asciiTheme="majorBidi" w:eastAsia="Times New Roman" w:hAnsiTheme="majorBidi" w:cstheme="majorBidi"/>
          <w:sz w:val="20"/>
          <w:szCs w:val="20"/>
        </w:rPr>
        <w:t>przepisach regulujących realizację procedury postępowania egzaminacyjnego na stopień nauczyciela mianowanego,</w:t>
      </w:r>
      <w:r w:rsidRPr="008E3435">
        <w:rPr>
          <w:rStyle w:val="Odwoanieprzypisudolnego"/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8E3435">
        <w:rPr>
          <w:rFonts w:asciiTheme="majorBidi" w:eastAsia="Times New Roman" w:hAnsiTheme="majorBidi" w:cstheme="majorBidi"/>
          <w:sz w:val="20"/>
          <w:szCs w:val="20"/>
        </w:rPr>
        <w:t>będą przetwarzane w</w:t>
      </w:r>
      <w:r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8E3435">
        <w:rPr>
          <w:rFonts w:asciiTheme="majorBidi" w:eastAsia="Times New Roman" w:hAnsiTheme="majorBidi" w:cstheme="majorBidi"/>
          <w:sz w:val="20"/>
          <w:szCs w:val="20"/>
        </w:rPr>
        <w:t xml:space="preserve">celu rozpatrzenia i realizacji </w:t>
      </w:r>
      <w:r>
        <w:rPr>
          <w:rFonts w:asciiTheme="majorBidi" w:eastAsia="Times New Roman" w:hAnsiTheme="majorBidi" w:cstheme="majorBidi"/>
          <w:sz w:val="20"/>
          <w:szCs w:val="20"/>
        </w:rPr>
        <w:t xml:space="preserve">Pani/Pana </w:t>
      </w:r>
      <w:r w:rsidRPr="008E3435">
        <w:rPr>
          <w:rFonts w:asciiTheme="majorBidi" w:eastAsia="Times New Roman" w:hAnsiTheme="majorBidi" w:cstheme="majorBidi"/>
          <w:sz w:val="20"/>
          <w:szCs w:val="20"/>
        </w:rPr>
        <w:t>wniosku o podjęcie postępowania egzaminacyjnego na stopień nauczyciela mianowanego oraz wydania w tej sprawie decyzji administracyjnej</w:t>
      </w:r>
      <w:r>
        <w:rPr>
          <w:rFonts w:asciiTheme="majorBidi" w:eastAsia="Times New Roman" w:hAnsiTheme="majorBidi" w:cstheme="majorBidi"/>
          <w:sz w:val="20"/>
          <w:szCs w:val="20"/>
        </w:rPr>
        <w:t>.</w:t>
      </w:r>
    </w:p>
    <w:p w14:paraId="436F1960" w14:textId="77777777" w:rsidR="005D4AB5" w:rsidRPr="008F37EC" w:rsidRDefault="005D4AB5" w:rsidP="005D4AB5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8F37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4. Odbiorcy danych osobowych</w:t>
      </w:r>
    </w:p>
    <w:p w14:paraId="182D61C0" w14:textId="77777777" w:rsidR="005D4AB5" w:rsidRPr="008F37EC" w:rsidRDefault="005D4AB5" w:rsidP="005D4AB5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E3435">
        <w:rPr>
          <w:rFonts w:ascii="Times New Roman" w:hAnsi="Times New Roman" w:cs="Times New Roman"/>
          <w:sz w:val="20"/>
          <w:szCs w:val="20"/>
        </w:rPr>
        <w:t>Odbiorcami Pa</w:t>
      </w:r>
      <w:r>
        <w:rPr>
          <w:rFonts w:ascii="Times New Roman" w:hAnsi="Times New Roman" w:cs="Times New Roman"/>
          <w:sz w:val="20"/>
          <w:szCs w:val="20"/>
        </w:rPr>
        <w:t>ni/Pana</w:t>
      </w:r>
      <w:r w:rsidRPr="008E3435">
        <w:rPr>
          <w:rFonts w:ascii="Times New Roman" w:hAnsi="Times New Roman" w:cs="Times New Roman"/>
          <w:sz w:val="20"/>
          <w:szCs w:val="20"/>
        </w:rPr>
        <w:t xml:space="preserve"> danych osobowych będą wyłącznie podmioty uprawnione do uzyskania danych osobowych na podstawie przepisów prawa.</w:t>
      </w:r>
      <w:r>
        <w:t xml:space="preserve"> </w:t>
      </w:r>
    </w:p>
    <w:p w14:paraId="200BCF7B" w14:textId="77777777" w:rsidR="005D4AB5" w:rsidRPr="008F37EC" w:rsidRDefault="005D4AB5" w:rsidP="005D4AB5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8F37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5. Przekazywanie danych do państw trzecich lub organizacji międzynarodowych</w:t>
      </w:r>
    </w:p>
    <w:p w14:paraId="0023552A" w14:textId="77777777" w:rsidR="005D4AB5" w:rsidRPr="008F37EC" w:rsidRDefault="005D4AB5" w:rsidP="005D4AB5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37E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/Pana</w:t>
      </w:r>
      <w:r w:rsidRPr="008F37E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dane osobowe nie są przekazywane poza Europejski Obszar Gospodarczy (EOG).</w:t>
      </w:r>
    </w:p>
    <w:p w14:paraId="6686D790" w14:textId="77777777" w:rsidR="005D4AB5" w:rsidRPr="008F37EC" w:rsidRDefault="005D4AB5" w:rsidP="005D4AB5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8F37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6. Okres przechowywania danych</w:t>
      </w:r>
    </w:p>
    <w:p w14:paraId="5E08AF11" w14:textId="77777777" w:rsidR="005D4AB5" w:rsidRPr="008F37EC" w:rsidRDefault="005D4AB5" w:rsidP="005D4AB5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37E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/Pana</w:t>
      </w:r>
      <w:r w:rsidRPr="008F37E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dane osobowe będą przechowywane przez okres wymagany przepisami prawa dotyczącymi obowiązków archiwizacyjnych.  </w:t>
      </w:r>
    </w:p>
    <w:p w14:paraId="0E30FBCA" w14:textId="77777777" w:rsidR="005D4AB5" w:rsidRPr="008F37EC" w:rsidRDefault="005D4AB5" w:rsidP="005D4AB5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8F37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7. Prawa osób, których dane dotyczą</w:t>
      </w:r>
    </w:p>
    <w:p w14:paraId="08383B58" w14:textId="77777777" w:rsidR="005D4AB5" w:rsidRPr="008F37EC" w:rsidRDefault="005D4AB5" w:rsidP="005D4AB5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zysługuje Pani/Panu</w:t>
      </w:r>
      <w:r w:rsidRPr="008F37E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rawo do:</w:t>
      </w:r>
    </w:p>
    <w:p w14:paraId="704952F7" w14:textId="77777777" w:rsidR="005D4AB5" w:rsidRPr="008F37EC" w:rsidRDefault="005D4AB5" w:rsidP="005D4AB5">
      <w:pPr>
        <w:numPr>
          <w:ilvl w:val="0"/>
          <w:numId w:val="3"/>
        </w:numPr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37E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ostępu do swoich danych (art. 15 RODO),</w:t>
      </w:r>
    </w:p>
    <w:p w14:paraId="4800D02E" w14:textId="77777777" w:rsidR="005D4AB5" w:rsidRPr="008F37EC" w:rsidRDefault="005D4AB5" w:rsidP="005D4AB5">
      <w:pPr>
        <w:numPr>
          <w:ilvl w:val="0"/>
          <w:numId w:val="3"/>
        </w:numPr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37E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prostowania danych (art. 16 RODO),</w:t>
      </w:r>
    </w:p>
    <w:p w14:paraId="623F57B0" w14:textId="77777777" w:rsidR="005D4AB5" w:rsidRPr="008F37EC" w:rsidRDefault="005D4AB5" w:rsidP="005D4AB5">
      <w:pPr>
        <w:numPr>
          <w:ilvl w:val="0"/>
          <w:numId w:val="3"/>
        </w:numPr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37E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sunięcia danych (art. 17 RODO) – jeśli przepisy na to pozwalają,</w:t>
      </w:r>
    </w:p>
    <w:p w14:paraId="3313F91E" w14:textId="77777777" w:rsidR="005D4AB5" w:rsidRPr="008F37EC" w:rsidRDefault="005D4AB5" w:rsidP="005D4AB5">
      <w:pPr>
        <w:numPr>
          <w:ilvl w:val="0"/>
          <w:numId w:val="3"/>
        </w:numPr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37E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graniczenia przetwarzania (art. 18 RODO),</w:t>
      </w:r>
    </w:p>
    <w:p w14:paraId="2048C93E" w14:textId="77777777" w:rsidR="005D4AB5" w:rsidRPr="008F37EC" w:rsidRDefault="005D4AB5" w:rsidP="005D4AB5">
      <w:pPr>
        <w:numPr>
          <w:ilvl w:val="0"/>
          <w:numId w:val="3"/>
        </w:numPr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37E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zenoszenia danych (art. 20 RODO),</w:t>
      </w:r>
    </w:p>
    <w:p w14:paraId="235D2518" w14:textId="77777777" w:rsidR="005D4AB5" w:rsidRPr="008F37EC" w:rsidRDefault="005D4AB5" w:rsidP="005D4AB5">
      <w:pPr>
        <w:numPr>
          <w:ilvl w:val="0"/>
          <w:numId w:val="3"/>
        </w:numPr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37E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przeciwu wobec przetwarzania (art. 21 RODO) – w przypadkach przetwarzania na podstawie uzasadnionego interesu administratora.</w:t>
      </w:r>
    </w:p>
    <w:p w14:paraId="4764CDD4" w14:textId="77777777" w:rsidR="005D4AB5" w:rsidRPr="008F37EC" w:rsidRDefault="005D4AB5" w:rsidP="005D4AB5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37E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Aby skorzystać z tych praw, prosimy o kontakt pod adresem </w:t>
      </w:r>
      <w:hyperlink r:id="rId9" w:history="1">
        <w:r w:rsidRPr="008F37EC">
          <w:rPr>
            <w:rFonts w:ascii="Times New Roman" w:eastAsia="Times New Roman" w:hAnsi="Times New Roman" w:cs="Times New Roman"/>
            <w:color w:val="6B9F25"/>
            <w:sz w:val="20"/>
            <w:szCs w:val="20"/>
            <w:u w:val="single"/>
            <w:lang w:eastAsia="pl-PL"/>
          </w:rPr>
          <w:t>burmistrz@maciejowice.pl</w:t>
        </w:r>
      </w:hyperlink>
    </w:p>
    <w:p w14:paraId="01391C21" w14:textId="77777777" w:rsidR="005D4AB5" w:rsidRPr="008F37EC" w:rsidRDefault="005D4AB5" w:rsidP="005D4AB5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8F37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8.Prawo do wniesienia skargi do organu nadzorczego</w:t>
      </w:r>
    </w:p>
    <w:p w14:paraId="06F8D6DD" w14:textId="77777777" w:rsidR="005D4AB5" w:rsidRPr="008F37EC" w:rsidRDefault="005D4AB5" w:rsidP="005D4AB5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37E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Jeżeli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ani/Pan uzna</w:t>
      </w:r>
      <w:r w:rsidRPr="008F37E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że przetwarzanie danych narusza przepisy RODO, przysługuj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Pani/Panu </w:t>
      </w:r>
      <w:r w:rsidRPr="008F37E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prawo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8F37E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o wniesienia skargi do Prezesa Urzędu Ochrony Danych Osobowych (UODO) (adres UODO: ul. Stawki 2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8F37E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00-193 Warszawa, </w:t>
      </w:r>
      <w:hyperlink r:id="rId10" w:tgtFrame="_new" w:history="1">
        <w:r w:rsidRPr="008F37EC">
          <w:rPr>
            <w:rFonts w:ascii="Times New Roman" w:eastAsia="Times New Roman" w:hAnsi="Times New Roman" w:cs="Times New Roman"/>
            <w:color w:val="6B9F25"/>
            <w:sz w:val="20"/>
            <w:szCs w:val="20"/>
            <w:u w:val="single"/>
            <w:lang w:eastAsia="pl-PL"/>
          </w:rPr>
          <w:t>www.uodo.gov.pl</w:t>
        </w:r>
      </w:hyperlink>
      <w:r w:rsidRPr="008F37E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.</w:t>
      </w:r>
    </w:p>
    <w:p w14:paraId="13578A98" w14:textId="77777777" w:rsidR="005D4AB5" w:rsidRPr="008F37EC" w:rsidRDefault="005D4AB5" w:rsidP="005D4AB5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8F37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9. Obowiązek podania danych i konsekwencje niepodania</w:t>
      </w:r>
    </w:p>
    <w:p w14:paraId="206CB1F0" w14:textId="77777777" w:rsidR="005D4AB5" w:rsidRPr="00A861E0" w:rsidRDefault="005D4AB5" w:rsidP="005D4AB5">
      <w:pPr>
        <w:pStyle w:val="Tekstprzypisudolnego"/>
        <w:jc w:val="both"/>
        <w:rPr>
          <w:rFonts w:asciiTheme="majorBidi" w:eastAsia="Times New Roman" w:hAnsiTheme="majorBidi" w:cstheme="majorBidi"/>
        </w:rPr>
      </w:pPr>
      <w:r w:rsidRPr="00A861E0">
        <w:rPr>
          <w:rFonts w:asciiTheme="majorBidi" w:eastAsia="Times New Roman" w:hAnsiTheme="majorBidi" w:cstheme="majorBidi"/>
        </w:rPr>
        <w:t>Podanie we wniosku nauczyciela o podjęcie postępowania egzaminacyjnego na stopień nauczyciela</w:t>
      </w:r>
      <w:r>
        <w:rPr>
          <w:rFonts w:asciiTheme="majorBidi" w:eastAsia="Times New Roman" w:hAnsiTheme="majorBidi" w:cstheme="majorBidi"/>
        </w:rPr>
        <w:t xml:space="preserve"> </w:t>
      </w:r>
      <w:r w:rsidRPr="00A861E0">
        <w:rPr>
          <w:rFonts w:asciiTheme="majorBidi" w:eastAsia="Times New Roman" w:hAnsiTheme="majorBidi" w:cstheme="majorBidi"/>
        </w:rPr>
        <w:t xml:space="preserve">mianowanego danych osobowych  jest wymogiem wynikającym z przepisów prawa (na podstawie przepisów wykonawczych </w:t>
      </w:r>
      <w:r>
        <w:rPr>
          <w:rFonts w:asciiTheme="majorBidi" w:eastAsia="Times New Roman" w:hAnsiTheme="majorBidi" w:cstheme="majorBidi"/>
        </w:rPr>
        <w:br/>
      </w:r>
      <w:r w:rsidRPr="00A861E0">
        <w:rPr>
          <w:rFonts w:asciiTheme="majorBidi" w:eastAsia="Times New Roman" w:hAnsiTheme="majorBidi" w:cstheme="majorBidi"/>
        </w:rPr>
        <w:t>do art. 9g ust. 10 ustawy Karta Nauczyciela).</w:t>
      </w:r>
    </w:p>
    <w:p w14:paraId="04F315AD" w14:textId="77777777" w:rsidR="005D4AB5" w:rsidRPr="008F37EC" w:rsidRDefault="005D4AB5" w:rsidP="005D4AB5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8F37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10. Zautomatyzowane podejmowanie decyzji i profilowanie</w:t>
      </w:r>
    </w:p>
    <w:p w14:paraId="7C9342A2" w14:textId="77777777" w:rsidR="005D4AB5" w:rsidRPr="008F37EC" w:rsidRDefault="005D4AB5" w:rsidP="005D4AB5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37E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/Pana</w:t>
      </w:r>
      <w:r w:rsidRPr="008F37E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dane osobowe nie podlegają zautomatyzowanemu podejmowaniu decyzji, w tym profilowaniu.</w:t>
      </w:r>
    </w:p>
    <w:p w14:paraId="38702C90" w14:textId="77777777" w:rsidR="005D4AB5" w:rsidRPr="008F37EC" w:rsidRDefault="005D4AB5" w:rsidP="005D4AB5">
      <w:pPr>
        <w:spacing w:after="99" w:line="244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CF232BC" w14:textId="77777777" w:rsidR="005D4AB5" w:rsidRPr="005D4AB5" w:rsidRDefault="005D4AB5" w:rsidP="005D4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sectPr w:rsidR="005D4AB5" w:rsidRPr="005D4AB5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48C06" w14:textId="77777777" w:rsidR="00A67A0B" w:rsidRDefault="00A67A0B" w:rsidP="00C86FBF">
      <w:pPr>
        <w:spacing w:after="0" w:line="240" w:lineRule="auto"/>
      </w:pPr>
      <w:r>
        <w:separator/>
      </w:r>
    </w:p>
  </w:endnote>
  <w:endnote w:type="continuationSeparator" w:id="0">
    <w:p w14:paraId="76C7321B" w14:textId="77777777" w:rsidR="00A67A0B" w:rsidRDefault="00A67A0B" w:rsidP="00C8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5415C" w14:textId="77777777" w:rsidR="00A67A0B" w:rsidRDefault="00A67A0B" w:rsidP="00C86FBF">
      <w:pPr>
        <w:spacing w:after="0" w:line="240" w:lineRule="auto"/>
      </w:pPr>
      <w:r>
        <w:separator/>
      </w:r>
    </w:p>
  </w:footnote>
  <w:footnote w:type="continuationSeparator" w:id="0">
    <w:p w14:paraId="51CACD45" w14:textId="77777777" w:rsidR="00A67A0B" w:rsidRDefault="00A67A0B" w:rsidP="00C86FBF">
      <w:pPr>
        <w:spacing w:after="0" w:line="240" w:lineRule="auto"/>
      </w:pPr>
      <w:r>
        <w:continuationSeparator/>
      </w:r>
    </w:p>
  </w:footnote>
  <w:footnote w:id="1">
    <w:p w14:paraId="5195788B" w14:textId="5D61A688" w:rsidR="00C86FBF" w:rsidRPr="00C86FBF" w:rsidRDefault="00C86FB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86FB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86FBF">
        <w:rPr>
          <w:rFonts w:ascii="Times New Roman" w:hAnsi="Times New Roman" w:cs="Times New Roman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31511"/>
    <w:multiLevelType w:val="hybridMultilevel"/>
    <w:tmpl w:val="DBBE9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71A87"/>
    <w:multiLevelType w:val="hybridMultilevel"/>
    <w:tmpl w:val="F4FC04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E553D"/>
    <w:multiLevelType w:val="hybridMultilevel"/>
    <w:tmpl w:val="FC7A8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084814">
    <w:abstractNumId w:val="1"/>
  </w:num>
  <w:num w:numId="2" w16cid:durableId="1092630597">
    <w:abstractNumId w:val="0"/>
  </w:num>
  <w:num w:numId="3" w16cid:durableId="543178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B22"/>
    <w:rsid w:val="000F7835"/>
    <w:rsid w:val="00194088"/>
    <w:rsid w:val="00210583"/>
    <w:rsid w:val="00267D6C"/>
    <w:rsid w:val="00311730"/>
    <w:rsid w:val="005A2D89"/>
    <w:rsid w:val="005A4219"/>
    <w:rsid w:val="005B5503"/>
    <w:rsid w:val="005D4AB5"/>
    <w:rsid w:val="005E4C01"/>
    <w:rsid w:val="006E2955"/>
    <w:rsid w:val="00736B22"/>
    <w:rsid w:val="007B73DD"/>
    <w:rsid w:val="00830B5C"/>
    <w:rsid w:val="008B06A4"/>
    <w:rsid w:val="009C2978"/>
    <w:rsid w:val="00A67A0B"/>
    <w:rsid w:val="00AA1BA5"/>
    <w:rsid w:val="00B727AD"/>
    <w:rsid w:val="00C86FBF"/>
    <w:rsid w:val="00D62C16"/>
    <w:rsid w:val="00EF1834"/>
    <w:rsid w:val="00F2743C"/>
    <w:rsid w:val="00F9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1B7EB"/>
  <w15:chartTrackingRefBased/>
  <w15:docId w15:val="{D0FBE6D1-F9F6-431A-832B-964BC0F5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6B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6B2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36B2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86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86F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6F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05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624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1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3689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995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3453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97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oc.zk@maciej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mistrz@maciej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3D048-831E-4891-8F76-9E63B1A1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00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giełło</dc:creator>
  <cp:keywords/>
  <dc:description/>
  <cp:lastModifiedBy>Elżbieta EM. Mądra</cp:lastModifiedBy>
  <cp:revision>13</cp:revision>
  <dcterms:created xsi:type="dcterms:W3CDTF">2023-06-02T13:07:00Z</dcterms:created>
  <dcterms:modified xsi:type="dcterms:W3CDTF">2026-06-10T11:37:00Z</dcterms:modified>
</cp:coreProperties>
</file>